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CD1C" w14:textId="77777777" w:rsidR="009A398B" w:rsidRDefault="009A398B">
      <w:r>
        <w:separator/>
      </w:r>
    </w:p>
  </w:endnote>
  <w:endnote w:type="continuationSeparator" w:id="0">
    <w:p w14:paraId="63A08E76" w14:textId="77777777" w:rsidR="009A398B" w:rsidRDefault="009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6125" w14:textId="77777777" w:rsidR="009A398B" w:rsidRDefault="009A398B">
      <w:r>
        <w:separator/>
      </w:r>
    </w:p>
  </w:footnote>
  <w:footnote w:type="continuationSeparator" w:id="0">
    <w:p w14:paraId="32EEC7BC" w14:textId="77777777" w:rsidR="009A398B" w:rsidRDefault="009A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398B"/>
    <w:rsid w:val="009A4580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1E42-C1DC-4608-A4D1-0C5B531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Kuklovsky, Robert</cp:lastModifiedBy>
  <cp:revision>2</cp:revision>
  <cp:lastPrinted>2016-03-14T08:50:00Z</cp:lastPrinted>
  <dcterms:created xsi:type="dcterms:W3CDTF">2021-07-29T09:42:00Z</dcterms:created>
  <dcterms:modified xsi:type="dcterms:W3CDTF">2021-07-29T09:42:00Z</dcterms:modified>
</cp:coreProperties>
</file>